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EEFD" w:themeColor="accent3" w:themeTint="33"/>
  <w:body>
    <w:p w:rsidR="00766C85" w:rsidRPr="00AA41DD" w:rsidRDefault="00766C85" w:rsidP="006B58C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A41DD">
        <w:rPr>
          <w:b/>
          <w:sz w:val="28"/>
          <w:szCs w:val="28"/>
        </w:rPr>
        <w:t>ERASMUS</w:t>
      </w:r>
      <w:r w:rsidR="00AA41DD" w:rsidRPr="00AA41DD">
        <w:rPr>
          <w:b/>
          <w:sz w:val="28"/>
          <w:szCs w:val="28"/>
        </w:rPr>
        <w:t xml:space="preserve">+ </w:t>
      </w:r>
      <w:r w:rsidRPr="00AA41DD">
        <w:rPr>
          <w:b/>
          <w:sz w:val="28"/>
          <w:szCs w:val="28"/>
        </w:rPr>
        <w:t>PROGRAMI</w:t>
      </w:r>
      <w:r w:rsidR="00AA41DD" w:rsidRPr="00AA41DD">
        <w:rPr>
          <w:b/>
          <w:sz w:val="28"/>
          <w:szCs w:val="28"/>
        </w:rPr>
        <w:t xml:space="preserve"> DÖNEN</w:t>
      </w:r>
      <w:r w:rsidRPr="00AA41DD">
        <w:rPr>
          <w:b/>
          <w:sz w:val="28"/>
          <w:szCs w:val="28"/>
        </w:rPr>
        <w:t xml:space="preserve"> ÖĞRENCİ RAPOR FORMU</w:t>
      </w:r>
    </w:p>
    <w:p w:rsidR="00766C85" w:rsidRPr="00B51E0C" w:rsidRDefault="00766C85" w:rsidP="004769D8">
      <w:pPr>
        <w:rPr>
          <w:b/>
        </w:rPr>
      </w:pPr>
      <w:r w:rsidRPr="00B51E0C">
        <w:rPr>
          <w:b/>
        </w:rPr>
        <w:t>Adınız</w:t>
      </w:r>
      <w:r w:rsidR="00AA41DD" w:rsidRPr="00B51E0C">
        <w:rPr>
          <w:b/>
        </w:rPr>
        <w:t xml:space="preserve"> Soyadınız</w:t>
      </w:r>
      <w:r w:rsidRPr="00B51E0C">
        <w:rPr>
          <w:b/>
        </w:rPr>
        <w:t xml:space="preserve"> :</w:t>
      </w:r>
      <w:r w:rsidR="00B51E0C">
        <w:rPr>
          <w:b/>
        </w:rPr>
        <w:t xml:space="preserve"> </w:t>
      </w:r>
      <w:r w:rsidR="004769D8" w:rsidRPr="00B51E0C">
        <w:rPr>
          <w:b/>
        </w:rPr>
        <w:t>…………………………………………………………</w:t>
      </w:r>
      <w:r w:rsidR="00A3715F">
        <w:rPr>
          <w:b/>
        </w:rPr>
        <w:t>.................................</w:t>
      </w:r>
    </w:p>
    <w:p w:rsidR="00766C85" w:rsidRPr="00B51E0C" w:rsidRDefault="00766C85" w:rsidP="004769D8">
      <w:pPr>
        <w:rPr>
          <w:b/>
        </w:rPr>
      </w:pPr>
      <w:r w:rsidRPr="00B51E0C">
        <w:rPr>
          <w:b/>
        </w:rPr>
        <w:t>Cinsiyetiniz :</w:t>
      </w:r>
      <w:r w:rsidR="004769D8" w:rsidRPr="00B51E0C">
        <w:rPr>
          <w:b/>
        </w:rPr>
        <w:t xml:space="preserve">  </w:t>
      </w:r>
      <w:r w:rsidR="00A3715F">
        <w:rPr>
          <w:b/>
        </w:rPr>
        <w:t xml:space="preserve"> </w:t>
      </w:r>
      <w:r w:rsidR="00E60375">
        <w:rPr>
          <w:b/>
        </w:rPr>
        <w:t>Bay</w:t>
      </w:r>
      <w:r w:rsidR="00A3715F">
        <w:rPr>
          <w:b/>
        </w:rPr>
        <w:t xml:space="preserve">   </w:t>
      </w:r>
      <w:r w:rsidR="00A3715F">
        <w:rPr>
          <w:b/>
        </w:rPr>
        <w:t xml:space="preserve">    </w:t>
      </w:r>
      <w:r w:rsidR="00E60375">
        <w:rPr>
          <w:b/>
        </w:rPr>
        <w:t>Bayan</w:t>
      </w:r>
      <w:r w:rsidR="00A3715F">
        <w:rPr>
          <w:b/>
        </w:rPr>
        <w:t xml:space="preserve">   </w:t>
      </w:r>
      <w:r w:rsidR="00E60375">
        <w:rPr>
          <w:b/>
        </w:rPr>
        <w:t>     Doğum tarihiniz …/…/</w:t>
      </w:r>
      <w:r w:rsidR="00A3715F">
        <w:rPr>
          <w:b/>
        </w:rPr>
        <w:t xml:space="preserve">….  </w:t>
      </w:r>
      <w:r w:rsidRPr="00B51E0C">
        <w:rPr>
          <w:b/>
        </w:rPr>
        <w:t>Uyruğunuz :</w:t>
      </w:r>
      <w:r w:rsidR="00AA41DD" w:rsidRPr="00B51E0C">
        <w:rPr>
          <w:b/>
        </w:rPr>
        <w:t xml:space="preserve"> ………</w:t>
      </w:r>
      <w:r w:rsidR="00E60375">
        <w:rPr>
          <w:b/>
        </w:rPr>
        <w:t>…</w:t>
      </w:r>
    </w:p>
    <w:p w:rsidR="00766C85" w:rsidRPr="00B51E0C" w:rsidRDefault="00766C85" w:rsidP="00E60375">
      <w:pPr>
        <w:spacing w:line="360" w:lineRule="auto"/>
        <w:rPr>
          <w:b/>
        </w:rPr>
      </w:pPr>
      <w:r w:rsidRPr="00B51E0C">
        <w:rPr>
          <w:b/>
        </w:rPr>
        <w:t xml:space="preserve">Derece türü : </w:t>
      </w:r>
      <w:r w:rsidR="004769D8" w:rsidRPr="00B51E0C">
        <w:rPr>
          <w:b/>
        </w:rPr>
        <w:t xml:space="preserve">      </w:t>
      </w:r>
      <w:r w:rsidRPr="00B51E0C">
        <w:rPr>
          <w:b/>
        </w:rPr>
        <w:t xml:space="preserve"> Önlisans</w:t>
      </w:r>
      <w:r w:rsidR="00AA41DD" w:rsidRPr="00B51E0C">
        <w:rPr>
          <w:b/>
        </w:rPr>
        <w:t xml:space="preserve"> </w:t>
      </w:r>
      <w:r w:rsidRPr="00B51E0C">
        <w:rPr>
          <w:b/>
        </w:rPr>
        <w:t xml:space="preserve"> </w:t>
      </w:r>
      <w:r w:rsidRPr="00B51E0C">
        <w:rPr>
          <w:b/>
        </w:rPr>
        <w:t xml:space="preserve">      </w:t>
      </w:r>
      <w:r w:rsidR="00E60375">
        <w:rPr>
          <w:b/>
        </w:rPr>
        <w:t xml:space="preserve">  </w:t>
      </w:r>
      <w:r w:rsidRPr="00B51E0C">
        <w:rPr>
          <w:b/>
        </w:rPr>
        <w:t xml:space="preserve">  Lisans</w:t>
      </w:r>
      <w:r w:rsidR="00AA41DD" w:rsidRPr="00B51E0C">
        <w:rPr>
          <w:b/>
        </w:rPr>
        <w:t xml:space="preserve"> </w:t>
      </w:r>
      <w:r w:rsidRPr="00B51E0C">
        <w:rPr>
          <w:b/>
        </w:rPr>
        <w:t xml:space="preserve"> </w:t>
      </w:r>
      <w:r w:rsidR="00E60375">
        <w:rPr>
          <w:b/>
        </w:rPr>
        <w:t xml:space="preserve">          </w:t>
      </w:r>
      <w:r w:rsidRPr="00B51E0C">
        <w:rPr>
          <w:b/>
        </w:rPr>
        <w:t>Yüksek Lisans</w:t>
      </w:r>
      <w:r w:rsidR="00AA41DD" w:rsidRPr="00B51E0C">
        <w:rPr>
          <w:b/>
        </w:rPr>
        <w:t xml:space="preserve"> </w:t>
      </w:r>
      <w:r w:rsidRPr="00B51E0C">
        <w:rPr>
          <w:b/>
        </w:rPr>
        <w:t xml:space="preserve"> </w:t>
      </w:r>
      <w:r w:rsidRPr="00B51E0C">
        <w:rPr>
          <w:b/>
        </w:rPr>
        <w:t>     Doktora</w:t>
      </w:r>
      <w:r w:rsidR="00AA41DD" w:rsidRPr="00B51E0C">
        <w:rPr>
          <w:b/>
        </w:rPr>
        <w:t xml:space="preserve"> </w:t>
      </w:r>
      <w:r w:rsidRPr="00B51E0C">
        <w:rPr>
          <w:b/>
        </w:rPr>
        <w:t xml:space="preserve"> </w:t>
      </w:r>
      <w:r w:rsidRPr="00B51E0C">
        <w:rPr>
          <w:b/>
        </w:rPr>
        <w:t xml:space="preserve">            </w:t>
      </w:r>
      <w:r w:rsidRPr="00B51E0C">
        <w:rPr>
          <w:b/>
        </w:rPr>
        <w:cr/>
      </w:r>
      <w:r w:rsidR="00A3715F">
        <w:rPr>
          <w:b/>
        </w:rPr>
        <w:t>Misafir olunan Kurum</w:t>
      </w:r>
      <w:r w:rsidR="00AA41DD" w:rsidRPr="00B51E0C">
        <w:rPr>
          <w:b/>
        </w:rPr>
        <w:t xml:space="preserve"> A</w:t>
      </w:r>
      <w:r w:rsidRPr="00B51E0C">
        <w:rPr>
          <w:b/>
        </w:rPr>
        <w:t>dı :</w:t>
      </w:r>
      <w:r w:rsidR="004769D8" w:rsidRPr="00B51E0C">
        <w:rPr>
          <w:b/>
        </w:rPr>
        <w:t xml:space="preserve"> ………………………………………………………………………</w:t>
      </w:r>
      <w:r w:rsidR="00A3715F">
        <w:rPr>
          <w:b/>
        </w:rPr>
        <w:t>.</w:t>
      </w:r>
    </w:p>
    <w:p w:rsidR="00766C85" w:rsidRPr="00B51E0C" w:rsidRDefault="00EB7970" w:rsidP="004769D8">
      <w:pPr>
        <w:rPr>
          <w:b/>
        </w:rPr>
      </w:pPr>
      <w:r>
        <w:rPr>
          <w:b/>
        </w:rPr>
        <w:t>Ö</w:t>
      </w:r>
      <w:r w:rsidR="00766C85" w:rsidRPr="00B51E0C">
        <w:rPr>
          <w:b/>
        </w:rPr>
        <w:t>ğreni</w:t>
      </w:r>
      <w:r w:rsidR="00AA41DD" w:rsidRPr="00B51E0C">
        <w:rPr>
          <w:b/>
        </w:rPr>
        <w:t xml:space="preserve">m </w:t>
      </w:r>
      <w:r w:rsidR="004769D8" w:rsidRPr="00B51E0C">
        <w:rPr>
          <w:b/>
        </w:rPr>
        <w:t xml:space="preserve"> </w:t>
      </w:r>
      <w:r w:rsidR="00AA41DD" w:rsidRPr="00B51E0C">
        <w:rPr>
          <w:b/>
        </w:rPr>
        <w:t xml:space="preserve">Dönemi : 20... / 20...  </w:t>
      </w:r>
      <w:r w:rsidR="00E60375">
        <w:rPr>
          <w:b/>
        </w:rPr>
        <w:t xml:space="preserve">      Öğrenim Süresi : …../…../20</w:t>
      </w:r>
      <w:r w:rsidR="00AA41DD" w:rsidRPr="00B51E0C">
        <w:rPr>
          <w:b/>
        </w:rPr>
        <w:t xml:space="preserve">... </w:t>
      </w:r>
      <w:r w:rsidR="00E60375">
        <w:rPr>
          <w:b/>
        </w:rPr>
        <w:t xml:space="preserve"> </w:t>
      </w:r>
      <w:r w:rsidR="00AA41DD" w:rsidRPr="00B51E0C">
        <w:rPr>
          <w:b/>
        </w:rPr>
        <w:t xml:space="preserve">ile </w:t>
      </w:r>
      <w:r w:rsidR="00E60375">
        <w:rPr>
          <w:b/>
        </w:rPr>
        <w:t xml:space="preserve">  </w:t>
      </w:r>
      <w:r w:rsidR="00AA41DD" w:rsidRPr="00B51E0C">
        <w:rPr>
          <w:b/>
        </w:rPr>
        <w:t>…../…../20 .</w:t>
      </w:r>
      <w:r w:rsidR="00766C85" w:rsidRPr="00B51E0C">
        <w:rPr>
          <w:b/>
        </w:rPr>
        <w:t>.. arası</w:t>
      </w:r>
    </w:p>
    <w:p w:rsidR="00766C85" w:rsidRDefault="006B58C3" w:rsidP="004769D8">
      <w:r>
        <w:t>1.</w:t>
      </w:r>
      <w:r w:rsidR="00766C85">
        <w:t>Yurt dışındaki öğr</w:t>
      </w:r>
      <w:r w:rsidR="00A3715F">
        <w:t xml:space="preserve">enim süresi </w:t>
      </w:r>
      <w:r w:rsidR="00E60375">
        <w:t>size</w:t>
      </w:r>
      <w:r w:rsidR="00A3715F">
        <w:t xml:space="preserve"> göre :  </w:t>
      </w:r>
      <w:r w:rsidR="00FE3B66">
        <w:t xml:space="preserve">Çok kisa </w:t>
      </w:r>
      <w:r w:rsidR="00766C85">
        <w:t xml:space="preserve">     </w:t>
      </w:r>
      <w:r w:rsidR="00A3715F">
        <w:t xml:space="preserve"> </w:t>
      </w:r>
      <w:r w:rsidR="00E60375">
        <w:t xml:space="preserve"> </w:t>
      </w:r>
      <w:r w:rsidR="00FE3B66">
        <w:t xml:space="preserve">Çok uzun </w:t>
      </w:r>
      <w:r w:rsidR="00A3715F">
        <w:t xml:space="preserve">  </w:t>
      </w:r>
      <w:r>
        <w:t xml:space="preserve">  </w:t>
      </w:r>
      <w:r w:rsidR="00E60375">
        <w:t xml:space="preserve"> </w:t>
      </w:r>
      <w:r w:rsidR="00FE3B66">
        <w:t>Uygun</w:t>
      </w:r>
      <w:r w:rsidR="00B77FEF">
        <w:t xml:space="preserve"> </w:t>
      </w:r>
      <w:r w:rsidR="00766C85">
        <w:t xml:space="preserve"> </w:t>
      </w:r>
      <w:r w:rsidR="00766C85">
        <w:t></w:t>
      </w:r>
    </w:p>
    <w:p w:rsidR="00FE3B66" w:rsidRDefault="006B58C3" w:rsidP="004769D8">
      <w:r>
        <w:t xml:space="preserve">2. </w:t>
      </w:r>
      <w:r w:rsidR="00766C85">
        <w:t>Yurt dışına gitmen</w:t>
      </w:r>
      <w:r w:rsidR="00E60375">
        <w:t>izi</w:t>
      </w:r>
      <w:r w:rsidR="00766C85">
        <w:t xml:space="preserve"> hangi faktörler etkiledi :</w:t>
      </w:r>
      <w:r w:rsidR="00B77FEF">
        <w:t xml:space="preserve">   </w:t>
      </w:r>
      <w:r w:rsidR="00E60375">
        <w:t xml:space="preserve">  </w:t>
      </w:r>
      <w:r w:rsidR="00766C85">
        <w:t xml:space="preserve"> </w:t>
      </w:r>
    </w:p>
    <w:p w:rsidR="00766C85" w:rsidRDefault="00FE3B66" w:rsidP="004769D8">
      <w:r>
        <w:t xml:space="preserve">Akademik </w:t>
      </w:r>
      <w:r w:rsidR="00766C85">
        <w:t xml:space="preserve">  </w:t>
      </w:r>
      <w:r>
        <w:t xml:space="preserve"> </w:t>
      </w:r>
      <w:r w:rsidR="00766C85">
        <w:t xml:space="preserve"> </w:t>
      </w:r>
      <w:r>
        <w:t xml:space="preserve">  </w:t>
      </w:r>
      <w:r w:rsidR="00766C85">
        <w:t xml:space="preserve"> </w:t>
      </w:r>
      <w:r>
        <w:t xml:space="preserve">Kültürel </w:t>
      </w:r>
      <w:r w:rsidR="00766C85">
        <w:t xml:space="preserve">   </w:t>
      </w:r>
      <w:r>
        <w:t xml:space="preserve"> </w:t>
      </w:r>
      <w:r w:rsidR="00766C85">
        <w:t xml:space="preserve">  </w:t>
      </w:r>
      <w:r>
        <w:t xml:space="preserve"> </w:t>
      </w:r>
      <w:r w:rsidR="00A3715F">
        <w:t xml:space="preserve"> </w:t>
      </w:r>
      <w:r>
        <w:t xml:space="preserve">Kariyer planı  </w:t>
      </w:r>
      <w:r w:rsidR="00766C85">
        <w:t xml:space="preserve">      </w:t>
      </w:r>
      <w:r>
        <w:t xml:space="preserve">   Yeni çevre  </w:t>
      </w:r>
      <w:r>
        <w:t xml:space="preserve">       </w:t>
      </w:r>
      <w:r w:rsidR="00766C85">
        <w:t xml:space="preserve"> Avrupa </w:t>
      </w:r>
      <w:r>
        <w:t xml:space="preserve">tecrübesi  </w:t>
      </w:r>
      <w:r w:rsidR="00766C85">
        <w:t></w:t>
      </w:r>
    </w:p>
    <w:p w:rsidR="00766C85" w:rsidRDefault="00766C85" w:rsidP="004769D8">
      <w:r w:rsidRPr="00766C85">
        <w:t>D</w:t>
      </w:r>
      <w:r>
        <w:t>i</w:t>
      </w:r>
      <w:r w:rsidR="00E60375">
        <w:t>ğer (lütfen belirtiniz)</w:t>
      </w:r>
      <w:r w:rsidRPr="00766C85">
        <w:t>:</w:t>
      </w:r>
      <w:r w:rsidR="00B77FEF">
        <w:t xml:space="preserve"> ……………………………………………………………………………………………………………</w:t>
      </w:r>
    </w:p>
    <w:p w:rsidR="00766C85" w:rsidRDefault="006B58C3" w:rsidP="004769D8">
      <w:r>
        <w:t xml:space="preserve">3. </w:t>
      </w:r>
      <w:r w:rsidR="00766C85">
        <w:t>Erasmus öğrenimin</w:t>
      </w:r>
      <w:r w:rsidR="00E60375">
        <w:t>iz</w:t>
      </w:r>
      <w:r w:rsidR="00766C85">
        <w:t xml:space="preserve"> boyunca ve öncesinde kendi Üniversitenizin desteğini nasıl değerlendirirsiniz?</w:t>
      </w:r>
    </w:p>
    <w:p w:rsidR="00766C85" w:rsidRDefault="00766C85" w:rsidP="004769D8">
      <w:r>
        <w:t xml:space="preserve">Çok </w:t>
      </w:r>
      <w:r w:rsidR="00FE3B66">
        <w:t xml:space="preserve">zayif   </w:t>
      </w:r>
      <w:r>
        <w:t xml:space="preserve">  </w:t>
      </w:r>
      <w:r w:rsidR="004769D8">
        <w:t xml:space="preserve">  </w:t>
      </w:r>
      <w:r>
        <w:t xml:space="preserve"> </w:t>
      </w:r>
      <w:r w:rsidR="004769D8">
        <w:t xml:space="preserve">  </w:t>
      </w:r>
      <w:r>
        <w:t xml:space="preserve">  Zayıf</w:t>
      </w:r>
      <w:r w:rsidR="004769D8">
        <w:t xml:space="preserve">  </w:t>
      </w:r>
      <w:r>
        <w:t xml:space="preserve"> </w:t>
      </w:r>
      <w:r>
        <w:t xml:space="preserve">    </w:t>
      </w:r>
      <w:r w:rsidR="004769D8">
        <w:t xml:space="preserve">   </w:t>
      </w:r>
      <w:r>
        <w:t xml:space="preserve"> İyi</w:t>
      </w:r>
      <w:r w:rsidR="004769D8">
        <w:t xml:space="preserve">   </w:t>
      </w:r>
      <w:r>
        <w:t xml:space="preserve"> </w:t>
      </w:r>
      <w:r>
        <w:t xml:space="preserve">     </w:t>
      </w:r>
      <w:r w:rsidR="004769D8">
        <w:t xml:space="preserve">     </w:t>
      </w:r>
      <w:r>
        <w:t>Mükemmel</w:t>
      </w:r>
      <w:r w:rsidR="004769D8">
        <w:t xml:space="preserve">   </w:t>
      </w:r>
      <w:r>
        <w:t xml:space="preserve"> </w:t>
      </w:r>
      <w:r>
        <w:t></w:t>
      </w:r>
    </w:p>
    <w:p w:rsidR="00766C85" w:rsidRDefault="006B58C3" w:rsidP="004769D8">
      <w:r>
        <w:t xml:space="preserve">4. </w:t>
      </w:r>
      <w:r w:rsidR="00E60375">
        <w:t>Erasmus öğrenim/staj</w:t>
      </w:r>
      <w:r w:rsidR="00766C85">
        <w:t xml:space="preserve"> boyunca ve öncesinde misafir olunan Üniversitenin desteğini nasıl değerlendirirsiniz?</w:t>
      </w:r>
    </w:p>
    <w:p w:rsidR="00766C85" w:rsidRDefault="00766C85" w:rsidP="004769D8">
      <w:r>
        <w:t xml:space="preserve">Çok </w:t>
      </w:r>
      <w:r w:rsidR="00FE3B66">
        <w:t xml:space="preserve">zayıf   </w:t>
      </w:r>
      <w:r>
        <w:t>      Zayıf</w:t>
      </w:r>
      <w:r w:rsidR="004769D8">
        <w:t xml:space="preserve">  </w:t>
      </w:r>
      <w:r>
        <w:t xml:space="preserve"> </w:t>
      </w:r>
      <w:r>
        <w:t xml:space="preserve">     </w:t>
      </w:r>
      <w:r w:rsidR="004769D8">
        <w:t xml:space="preserve"> </w:t>
      </w:r>
      <w:r>
        <w:t xml:space="preserve">  iyi </w:t>
      </w:r>
      <w:r w:rsidR="004769D8">
        <w:t xml:space="preserve">  </w:t>
      </w:r>
      <w:r>
        <w:t xml:space="preserve">       </w:t>
      </w:r>
      <w:r w:rsidR="004769D8">
        <w:t xml:space="preserve">   </w:t>
      </w:r>
      <w:r>
        <w:t>Mükemmel</w:t>
      </w:r>
      <w:r w:rsidR="004769D8">
        <w:t xml:space="preserve">  </w:t>
      </w:r>
      <w:r>
        <w:t xml:space="preserve"> </w:t>
      </w:r>
      <w:r>
        <w:t></w:t>
      </w:r>
    </w:p>
    <w:p w:rsidR="00766C85" w:rsidRDefault="006B58C3" w:rsidP="004769D8">
      <w:r>
        <w:t xml:space="preserve">5. </w:t>
      </w:r>
      <w:r w:rsidR="00766C85">
        <w:t>Misafir olarak bulunduğun</w:t>
      </w:r>
      <w:r w:rsidR="00E60375">
        <w:t>uz</w:t>
      </w:r>
      <w:r w:rsidR="00766C85">
        <w:t xml:space="preserve"> üniversitedeki  öğrencilerle entegrasyonunun derecesini nasıl değerlendirirsin</w:t>
      </w:r>
      <w:r w:rsidR="00E60375">
        <w:t>iz</w:t>
      </w:r>
      <w:r w:rsidR="00766C85">
        <w:t>?</w:t>
      </w:r>
    </w:p>
    <w:p w:rsidR="00766C85" w:rsidRDefault="00766C85" w:rsidP="004769D8">
      <w:r>
        <w:t xml:space="preserve">Çok </w:t>
      </w:r>
      <w:r w:rsidR="00FE3B66">
        <w:t xml:space="preserve">zayıf </w:t>
      </w:r>
      <w:r>
        <w:t xml:space="preserve">       Zayıf </w:t>
      </w:r>
      <w:r>
        <w:t xml:space="preserve">     İyi </w:t>
      </w:r>
      <w:r>
        <w:t xml:space="preserve">        Mükemmel </w:t>
      </w:r>
      <w:r>
        <w:t></w:t>
      </w:r>
    </w:p>
    <w:p w:rsidR="00766C85" w:rsidRDefault="006B58C3" w:rsidP="004769D8">
      <w:r>
        <w:t xml:space="preserve">6. </w:t>
      </w:r>
      <w:r w:rsidR="00766C85">
        <w:t>Öğrenimin süresince  nerede kaldın</w:t>
      </w:r>
      <w:r w:rsidR="00E60375">
        <w:t>ız</w:t>
      </w:r>
      <w:r w:rsidR="00766C85">
        <w:t>?</w:t>
      </w:r>
    </w:p>
    <w:p w:rsidR="00766C85" w:rsidRDefault="00766C85" w:rsidP="004769D8">
      <w:r>
        <w:t xml:space="preserve">Üniversite </w:t>
      </w:r>
      <w:r w:rsidR="00FE3B66">
        <w:t xml:space="preserve">Yurtlarında </w:t>
      </w:r>
      <w:r>
        <w:t xml:space="preserve">      </w:t>
      </w:r>
      <w:r w:rsidR="00FE3B66">
        <w:t xml:space="preserve">Apartman </w:t>
      </w:r>
      <w:r>
        <w:t xml:space="preserve">veya diğer öğrencilerle aynı evde </w:t>
      </w:r>
      <w:r>
        <w:t xml:space="preserve">         </w:t>
      </w:r>
      <w:r w:rsidR="00FE3B66">
        <w:t xml:space="preserve">Özel </w:t>
      </w:r>
      <w:r>
        <w:t xml:space="preserve">evde </w:t>
      </w:r>
      <w:r>
        <w:t></w:t>
      </w:r>
    </w:p>
    <w:p w:rsidR="00766C85" w:rsidRDefault="00766C85" w:rsidP="004769D8">
      <w:r>
        <w:t>Diğer (lütfen belirtiniz):</w:t>
      </w:r>
      <w:r w:rsidR="006B58C3">
        <w:t xml:space="preserve"> </w:t>
      </w:r>
      <w:r w:rsidR="004769D8">
        <w:t>……………………………………………………………………………………………………………</w:t>
      </w:r>
    </w:p>
    <w:p w:rsidR="00A3715F" w:rsidRDefault="006B58C3" w:rsidP="004769D8">
      <w:r>
        <w:t xml:space="preserve">7. </w:t>
      </w:r>
      <w:r w:rsidR="00766C85">
        <w:t>Misafir olunan üniversitede kütüphaneye, öğrenim malzemelerine, bilgisayar, e</w:t>
      </w:r>
      <w:r w:rsidR="00FE3B66">
        <w:t>-</w:t>
      </w:r>
      <w:r w:rsidR="00766C85">
        <w:t>mail,  vb. erişiminiz:</w:t>
      </w:r>
      <w:r w:rsidR="00A3715F">
        <w:t xml:space="preserve">           </w:t>
      </w:r>
      <w:r w:rsidR="00766C85">
        <w:t xml:space="preserve">Çok zayıf </w:t>
      </w:r>
      <w:r w:rsidR="004769D8">
        <w:t xml:space="preserve"> </w:t>
      </w:r>
      <w:r w:rsidR="00766C85">
        <w:t xml:space="preserve"> </w:t>
      </w:r>
      <w:r w:rsidR="00766C85">
        <w:t xml:space="preserve">            Zayıf </w:t>
      </w:r>
      <w:r w:rsidR="004769D8">
        <w:t xml:space="preserve"> </w:t>
      </w:r>
      <w:r w:rsidR="00766C85">
        <w:t xml:space="preserve"> </w:t>
      </w:r>
      <w:r w:rsidR="00766C85">
        <w:t xml:space="preserve">       İyi </w:t>
      </w:r>
      <w:r w:rsidR="004769D8">
        <w:t xml:space="preserve"> </w:t>
      </w:r>
      <w:r w:rsidR="00766C85">
        <w:t xml:space="preserve"> </w:t>
      </w:r>
      <w:r w:rsidR="00766C85">
        <w:t>        Mükemmel</w:t>
      </w:r>
      <w:r w:rsidR="004769D8">
        <w:t xml:space="preserve"> </w:t>
      </w:r>
      <w:r w:rsidR="00766C85">
        <w:t xml:space="preserve"> </w:t>
      </w:r>
      <w:r w:rsidR="00B77FEF">
        <w:t xml:space="preserve"> </w:t>
      </w:r>
      <w:r w:rsidR="00B77FEF">
        <w:t></w:t>
      </w:r>
    </w:p>
    <w:p w:rsidR="0041066B" w:rsidRDefault="006B58C3" w:rsidP="004769D8">
      <w:r>
        <w:t xml:space="preserve">8. </w:t>
      </w:r>
      <w:r w:rsidR="0041066B">
        <w:t>Öğrenim süresince ortalama aylık masrafların</w:t>
      </w:r>
      <w:r w:rsidR="00E60375">
        <w:t>ız</w:t>
      </w:r>
      <w:r w:rsidR="0041066B">
        <w:t xml:space="preserve"> ne kadardı</w:t>
      </w:r>
      <w:r>
        <w:t xml:space="preserve"> </w:t>
      </w:r>
      <w:r w:rsidR="0041066B">
        <w:t xml:space="preserve">: </w:t>
      </w:r>
      <w:r>
        <w:t xml:space="preserve">  </w:t>
      </w:r>
      <w:r w:rsidR="0041066B">
        <w:t>.............. €</w:t>
      </w:r>
    </w:p>
    <w:p w:rsidR="0041066B" w:rsidRDefault="006B58C3" w:rsidP="004769D8">
      <w:r>
        <w:t xml:space="preserve">9. </w:t>
      </w:r>
      <w:r w:rsidR="0041066B">
        <w:t>Erasmus hibesi ihtiyaçlarını</w:t>
      </w:r>
      <w:r w:rsidR="00E60375">
        <w:t>zı</w:t>
      </w:r>
      <w:r w:rsidR="0041066B">
        <w:t xml:space="preserve"> hangi oranda karşıladı ?</w:t>
      </w:r>
    </w:p>
    <w:p w:rsidR="0041066B" w:rsidRDefault="0041066B" w:rsidP="004769D8">
      <w:r>
        <w:t xml:space="preserve">Hiç karşılamadı </w:t>
      </w:r>
      <w:r>
        <w:t xml:space="preserve">     </w:t>
      </w:r>
      <w:r w:rsidR="00FE3B66">
        <w:t xml:space="preserve">Biraz </w:t>
      </w:r>
      <w:r>
        <w:t xml:space="preserve">eksik kaldı </w:t>
      </w:r>
      <w:r>
        <w:t xml:space="preserve">    </w:t>
      </w:r>
      <w:r w:rsidR="00FE3B66">
        <w:t xml:space="preserve">Biraz </w:t>
      </w:r>
      <w:r>
        <w:t xml:space="preserve">arttı </w:t>
      </w:r>
      <w:r>
        <w:t xml:space="preserve">   </w:t>
      </w:r>
      <w:r w:rsidR="00FE3B66">
        <w:t xml:space="preserve">Tamamıyla </w:t>
      </w:r>
      <w:r>
        <w:t xml:space="preserve">karşıladı </w:t>
      </w:r>
      <w:r>
        <w:t></w:t>
      </w:r>
    </w:p>
    <w:p w:rsidR="0041066B" w:rsidRDefault="006B58C3" w:rsidP="004769D8">
      <w:r>
        <w:t xml:space="preserve">10. </w:t>
      </w:r>
      <w:r w:rsidR="0041066B">
        <w:t>Karşılaştırıldığında yurt dışında iken, normal olarak harcayacağın</w:t>
      </w:r>
      <w:r w:rsidR="00E60375">
        <w:t>ız</w:t>
      </w:r>
      <w:r w:rsidR="0041066B">
        <w:t xml:space="preserve"> paradan daha fazlasını mı harcadın</w:t>
      </w:r>
      <w:r w:rsidR="00E60375">
        <w:t>ız</w:t>
      </w:r>
      <w:r w:rsidR="0041066B">
        <w:t>?</w:t>
      </w:r>
      <w:r w:rsidR="00A3715F">
        <w:t xml:space="preserve">         </w:t>
      </w:r>
      <w:r w:rsidR="0041066B">
        <w:t xml:space="preserve"> Evet   </w:t>
      </w:r>
      <w:r w:rsidR="0041066B">
        <w:t xml:space="preserve">   </w:t>
      </w:r>
      <w:r>
        <w:t xml:space="preserve">           </w:t>
      </w:r>
      <w:r w:rsidR="0041066B">
        <w:t xml:space="preserve">Hayır   </w:t>
      </w:r>
      <w:r w:rsidR="0041066B">
        <w:t></w:t>
      </w:r>
    </w:p>
    <w:p w:rsidR="0041066B" w:rsidRDefault="0041066B" w:rsidP="004769D8">
      <w:r>
        <w:lastRenderedPageBreak/>
        <w:t>Eğer öyle ise (yaklaşık) ay</w:t>
      </w:r>
      <w:r w:rsidR="006B58C3">
        <w:t>da ne kadar fazla harcadın</w:t>
      </w:r>
      <w:r w:rsidR="00E60375">
        <w:t>ız</w:t>
      </w:r>
      <w:r w:rsidR="006B58C3">
        <w:t xml:space="preserve"> : ………...</w:t>
      </w:r>
      <w:r>
        <w:t xml:space="preserve"> €</w:t>
      </w:r>
    </w:p>
    <w:p w:rsidR="0041066B" w:rsidRDefault="006B58C3" w:rsidP="00E60375">
      <w:pPr>
        <w:spacing w:line="480" w:lineRule="auto"/>
      </w:pPr>
      <w:r>
        <w:t xml:space="preserve">11. </w:t>
      </w:r>
      <w:r w:rsidR="0041066B">
        <w:t>Erasmus dış</w:t>
      </w:r>
      <w:r w:rsidR="00B77FEF">
        <w:t>ın</w:t>
      </w:r>
      <w:r w:rsidR="00E60375">
        <w:t>da desteğiniz  var mıydı</w:t>
      </w:r>
      <w:r w:rsidR="0041066B">
        <w:t xml:space="preserve">? </w:t>
      </w:r>
      <w:r w:rsidR="00B77FEF">
        <w:t xml:space="preserve"> </w:t>
      </w:r>
      <w:r w:rsidR="00E60375">
        <w:t xml:space="preserve"> B</w:t>
      </w:r>
      <w:r w:rsidR="00A3715F">
        <w:t xml:space="preserve">urs </w:t>
      </w:r>
      <w:r w:rsidR="00E60375">
        <w:t xml:space="preserve"> </w:t>
      </w:r>
      <w:r w:rsidR="00E60375">
        <w:t xml:space="preserve">    Aile </w:t>
      </w:r>
      <w:r w:rsidR="00E60375">
        <w:t xml:space="preserve">    Kendi birikimim </w:t>
      </w:r>
      <w:r w:rsidR="00E60375">
        <w:t>     Ö</w:t>
      </w:r>
      <w:r w:rsidR="0041066B">
        <w:t xml:space="preserve">zel </w:t>
      </w:r>
      <w:r w:rsidR="00B77FEF">
        <w:t xml:space="preserve"> </w:t>
      </w:r>
      <w:r w:rsidR="0041066B">
        <w:t></w:t>
      </w:r>
      <w:r w:rsidR="0041066B">
        <w:cr/>
      </w:r>
      <w:r>
        <w:t xml:space="preserve">12. </w:t>
      </w:r>
      <w:r w:rsidR="0041066B">
        <w:t>Misafir olduğun</w:t>
      </w:r>
      <w:r w:rsidR="00E60375">
        <w:t>uz</w:t>
      </w:r>
      <w:r w:rsidR="0041066B">
        <w:t xml:space="preserve"> ünive</w:t>
      </w:r>
      <w:r w:rsidR="00A3715F">
        <w:t>rsiteye herhangi bir ücret ödedin</w:t>
      </w:r>
      <w:r w:rsidR="00E60375">
        <w:t>iz</w:t>
      </w:r>
      <w:r w:rsidR="00A3715F">
        <w:t xml:space="preserve"> mi?</w:t>
      </w:r>
      <w:r w:rsidR="00FC6448">
        <w:t xml:space="preserve">   </w:t>
      </w:r>
      <w:r w:rsidR="00A3715F">
        <w:t xml:space="preserve"> </w:t>
      </w:r>
      <w:r w:rsidR="0041066B">
        <w:t xml:space="preserve">Evet </w:t>
      </w:r>
      <w:r w:rsidR="0041066B">
        <w:t xml:space="preserve">      </w:t>
      </w:r>
      <w:r w:rsidR="00FC6448">
        <w:t xml:space="preserve">        </w:t>
      </w:r>
      <w:r w:rsidR="00A3715F">
        <w:t xml:space="preserve"> </w:t>
      </w:r>
      <w:r w:rsidR="0041066B">
        <w:t xml:space="preserve">Hayır </w:t>
      </w:r>
      <w:r w:rsidR="0041066B">
        <w:t></w:t>
      </w:r>
    </w:p>
    <w:p w:rsidR="00766C85" w:rsidRDefault="0041066B" w:rsidP="004769D8">
      <w:r>
        <w:t>Eğer cevabın</w:t>
      </w:r>
      <w:r w:rsidR="00E60375">
        <w:t>ız</w:t>
      </w:r>
      <w:r>
        <w:t xml:space="preserve"> evet ise, lütfen ne tür bir ödeme yaptığınızı  ve ne kadar olduğunu yazar</w:t>
      </w:r>
      <w:r w:rsidR="00E60375">
        <w:t xml:space="preserve"> </w:t>
      </w:r>
      <w:r>
        <w:t>mısınız? :</w:t>
      </w:r>
      <w:r w:rsidR="00B77FEF">
        <w:t xml:space="preserve"> ……………………………………………………………………………………………………………</w:t>
      </w:r>
    </w:p>
    <w:p w:rsidR="0041066B" w:rsidRDefault="006B58C3" w:rsidP="004769D8">
      <w:r>
        <w:t xml:space="preserve">13. </w:t>
      </w:r>
      <w:r w:rsidR="0041066B">
        <w:t>Öğreniminizin akademik çıktıs</w:t>
      </w:r>
      <w:r>
        <w:t xml:space="preserve">ını nasıl değerlendirirsiniz?  </w:t>
      </w:r>
      <w:r w:rsidR="0041066B">
        <w:t>Zayıf</w:t>
      </w:r>
      <w:r>
        <w:t xml:space="preserve"> </w:t>
      </w:r>
      <w:r w:rsidR="0041066B">
        <w:t xml:space="preserve"> </w:t>
      </w:r>
      <w:r w:rsidR="0041066B">
        <w:t xml:space="preserve">  </w:t>
      </w:r>
      <w:r w:rsidR="00957627">
        <w:t xml:space="preserve"> </w:t>
      </w:r>
      <w:r w:rsidR="0041066B">
        <w:t>İyi</w:t>
      </w:r>
      <w:r>
        <w:t xml:space="preserve"> </w:t>
      </w:r>
      <w:r w:rsidR="0041066B">
        <w:t xml:space="preserve"> </w:t>
      </w:r>
      <w:r w:rsidR="0041066B">
        <w:t>   Mükemmel</w:t>
      </w:r>
      <w:r>
        <w:t xml:space="preserve"> </w:t>
      </w:r>
      <w:r w:rsidR="0041066B">
        <w:t xml:space="preserve"> </w:t>
      </w:r>
      <w:r w:rsidR="0041066B">
        <w:t></w:t>
      </w:r>
    </w:p>
    <w:p w:rsidR="00957627" w:rsidRDefault="006B58C3" w:rsidP="004769D8">
      <w:r>
        <w:t xml:space="preserve">14. </w:t>
      </w:r>
      <w:r w:rsidR="0041066B">
        <w:t xml:space="preserve">Öğreniminizin kişisel faydasına olan katkısını nasıl değerlendirirsiniz?  </w:t>
      </w:r>
    </w:p>
    <w:p w:rsidR="0041066B" w:rsidRDefault="0041066B" w:rsidP="004769D8">
      <w:r>
        <w:t xml:space="preserve"> Zayıf </w:t>
      </w:r>
      <w:r w:rsidR="00B51E0C">
        <w:t xml:space="preserve"> </w:t>
      </w:r>
      <w:r>
        <w:t xml:space="preserve">   İyi </w:t>
      </w:r>
      <w:r>
        <w:t xml:space="preserve"> </w:t>
      </w:r>
      <w:r w:rsidR="00B51E0C">
        <w:t xml:space="preserve"> </w:t>
      </w:r>
      <w:r>
        <w:t xml:space="preserve">Mükemmel </w:t>
      </w:r>
      <w:r>
        <w:t></w:t>
      </w:r>
    </w:p>
    <w:p w:rsidR="0041066B" w:rsidRDefault="00B51E0C" w:rsidP="004769D8">
      <w:r>
        <w:t xml:space="preserve">15. </w:t>
      </w:r>
      <w:r w:rsidR="0041066B">
        <w:t>Öğreniminiz sırasında herhangi ciddi bir sorunla karşılaştınız mı?     Evet</w:t>
      </w:r>
      <w:r>
        <w:t xml:space="preserve"> </w:t>
      </w:r>
      <w:r w:rsidR="0041066B">
        <w:t xml:space="preserve"> </w:t>
      </w:r>
      <w:r w:rsidR="0041066B">
        <w:t xml:space="preserve">   </w:t>
      </w:r>
      <w:r w:rsidR="00957627">
        <w:t xml:space="preserve">    </w:t>
      </w:r>
      <w:r w:rsidR="0041066B">
        <w:t xml:space="preserve"> Hayır</w:t>
      </w:r>
      <w:r>
        <w:t xml:space="preserve"> </w:t>
      </w:r>
      <w:r w:rsidR="0041066B">
        <w:t xml:space="preserve"> </w:t>
      </w:r>
      <w:r w:rsidR="0041066B">
        <w:t></w:t>
      </w:r>
    </w:p>
    <w:p w:rsidR="0041066B" w:rsidRDefault="0041066B" w:rsidP="004769D8">
      <w:r>
        <w:t>Cevabınız evet</w:t>
      </w:r>
      <w:r w:rsidR="006B58C3">
        <w:t xml:space="preserve"> i</w:t>
      </w:r>
      <w:r>
        <w:t>se, lütfen belirtiniz 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77FEF">
        <w:t xml:space="preserve"> ……………………………………………………………………………………………………</w:t>
      </w:r>
      <w:r w:rsidR="00957627">
        <w:t>………</w:t>
      </w:r>
    </w:p>
    <w:p w:rsidR="00B77FEF" w:rsidRDefault="00B51E0C" w:rsidP="004769D8">
      <w:r>
        <w:t xml:space="preserve">16. </w:t>
      </w:r>
      <w:r w:rsidR="0041066B">
        <w:t xml:space="preserve">Öğreniminiz sırasında </w:t>
      </w:r>
      <w:r w:rsidR="00B77FEF">
        <w:t xml:space="preserve">karşı kurumdan </w:t>
      </w:r>
      <w:r w:rsidR="0041066B">
        <w:t>en çok memnun kaldığınız</w:t>
      </w:r>
      <w:r w:rsidR="00B77FEF">
        <w:t xml:space="preserve"> </w:t>
      </w:r>
      <w:r w:rsidR="00FC6448">
        <w:t xml:space="preserve">hususlar </w:t>
      </w:r>
      <w:r w:rsidR="0041066B">
        <w:t xml:space="preserve">nelerdi ? </w:t>
      </w:r>
      <w:r w:rsidR="00B77F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7627">
        <w:t>……………</w:t>
      </w:r>
    </w:p>
    <w:p w:rsidR="0041066B" w:rsidRDefault="00B51E0C" w:rsidP="004769D8">
      <w:r>
        <w:t xml:space="preserve">17. </w:t>
      </w:r>
      <w:r w:rsidR="00957627">
        <w:t>Erasmus tecrübelerin</w:t>
      </w:r>
      <w:r w:rsidR="00E60375">
        <w:t>iz</w:t>
      </w:r>
      <w:r w:rsidR="00957627">
        <w:t>le</w:t>
      </w:r>
      <w:r w:rsidR="0041066B">
        <w:t xml:space="preserve"> </w:t>
      </w:r>
      <w:r w:rsidR="00B77FEF">
        <w:t>yutdışında çalış</w:t>
      </w:r>
      <w:r w:rsidR="0041066B">
        <w:t>mayı arzu eder misin</w:t>
      </w:r>
      <w:r w:rsidR="00E60375">
        <w:t>iz</w:t>
      </w:r>
      <w:r w:rsidR="0041066B">
        <w:t xml:space="preserve"> ?   </w:t>
      </w:r>
      <w:r w:rsidR="0041066B" w:rsidRPr="0041066B">
        <w:t>Evet</w:t>
      </w:r>
      <w:r w:rsidR="0041066B">
        <w:t xml:space="preserve">  </w:t>
      </w:r>
      <w:r w:rsidR="0041066B" w:rsidRPr="0041066B">
        <w:t xml:space="preserve"> </w:t>
      </w:r>
      <w:r w:rsidR="0041066B" w:rsidRPr="0041066B">
        <w:t></w:t>
      </w:r>
      <w:r w:rsidR="0041066B">
        <w:t xml:space="preserve">    </w:t>
      </w:r>
      <w:r w:rsidR="0041066B" w:rsidRPr="0041066B">
        <w:t xml:space="preserve"> Hayır</w:t>
      </w:r>
      <w:r w:rsidR="0041066B">
        <w:t xml:space="preserve">  </w:t>
      </w:r>
      <w:r w:rsidR="0041066B" w:rsidRPr="0041066B">
        <w:t></w:t>
      </w:r>
    </w:p>
    <w:p w:rsidR="0041066B" w:rsidRDefault="00B51E0C" w:rsidP="004769D8">
      <w:r>
        <w:t xml:space="preserve">18. </w:t>
      </w:r>
      <w:r w:rsidR="00AA41DD">
        <w:t>Bu değiş</w:t>
      </w:r>
      <w:r w:rsidR="0041066B">
        <w:t>imin kariyerinize katkısı olacağına inanıyor musunuz ?</w:t>
      </w:r>
      <w:r w:rsidR="00B77FEF">
        <w:t xml:space="preserve"> </w:t>
      </w:r>
    </w:p>
    <w:p w:rsidR="0041066B" w:rsidRDefault="0041066B" w:rsidP="004769D8">
      <w:r>
        <w:t xml:space="preserve">Hiç olmaz </w:t>
      </w:r>
      <w:r>
        <w:t xml:space="preserve"> </w:t>
      </w:r>
      <w:r w:rsidR="00957627">
        <w:t xml:space="preserve">   </w:t>
      </w:r>
      <w:r w:rsidR="00FC6448">
        <w:t xml:space="preserve">Çok </w:t>
      </w:r>
      <w:r>
        <w:t xml:space="preserve">etkisi olmaz </w:t>
      </w:r>
      <w:r>
        <w:t xml:space="preserve"> </w:t>
      </w:r>
      <w:r w:rsidR="00AA41DD">
        <w:t xml:space="preserve">   </w:t>
      </w:r>
      <w:r w:rsidR="00FC6448">
        <w:t xml:space="preserve">Bilmiyorum </w:t>
      </w:r>
      <w:r>
        <w:t xml:space="preserve"> </w:t>
      </w:r>
      <w:r w:rsidR="00AA41DD">
        <w:t xml:space="preserve">   </w:t>
      </w:r>
      <w:r w:rsidR="00FC6448">
        <w:t xml:space="preserve">Biraz </w:t>
      </w:r>
      <w:r>
        <w:t xml:space="preserve">faydası olur </w:t>
      </w:r>
      <w:r>
        <w:t xml:space="preserve"> </w:t>
      </w:r>
      <w:r w:rsidR="00FC6448">
        <w:t xml:space="preserve"> </w:t>
      </w:r>
      <w:r w:rsidR="00957627">
        <w:t xml:space="preserve"> </w:t>
      </w:r>
      <w:r w:rsidR="00FC6448">
        <w:t xml:space="preserve">Çok </w:t>
      </w:r>
      <w:r>
        <w:t xml:space="preserve">faydası olur </w:t>
      </w:r>
      <w:r w:rsidR="00957627">
        <w:t xml:space="preserve"> </w:t>
      </w:r>
      <w:r>
        <w:t></w:t>
      </w:r>
    </w:p>
    <w:p w:rsidR="00E60375" w:rsidRDefault="00B51E0C" w:rsidP="004769D8">
      <w:r>
        <w:t xml:space="preserve">19. </w:t>
      </w:r>
      <w:r w:rsidR="0041066B">
        <w:t>Erasmus tecrübeni</w:t>
      </w:r>
      <w:r w:rsidR="00E60375">
        <w:t>zi</w:t>
      </w:r>
      <w:r w:rsidR="0041066B">
        <w:t xml:space="preserve"> genel</w:t>
      </w:r>
      <w:r w:rsidR="00E60375">
        <w:t xml:space="preserve"> olarak</w:t>
      </w:r>
      <w:r w:rsidR="0041066B">
        <w:t xml:space="preserve"> değerlendirmen</w:t>
      </w:r>
      <w:r w:rsidR="00E60375">
        <w:t>iz</w:t>
      </w:r>
      <w:r w:rsidR="0041066B">
        <w:t xml:space="preserve"> nasıldır ? </w:t>
      </w:r>
      <w:r w:rsidR="00AA41DD">
        <w:t xml:space="preserve">   </w:t>
      </w:r>
    </w:p>
    <w:p w:rsidR="0041066B" w:rsidRDefault="0041066B" w:rsidP="004769D8">
      <w:r>
        <w:t xml:space="preserve">Zayıf </w:t>
      </w:r>
      <w:r w:rsidR="00957627">
        <w:t xml:space="preserve"> </w:t>
      </w:r>
      <w:r>
        <w:t></w:t>
      </w:r>
      <w:r w:rsidR="00AA41DD">
        <w:t xml:space="preserve">   İ</w:t>
      </w:r>
      <w:r>
        <w:t xml:space="preserve">yi </w:t>
      </w:r>
      <w:r w:rsidR="00957627">
        <w:t xml:space="preserve"> </w:t>
      </w:r>
      <w:r>
        <w:t xml:space="preserve"> </w:t>
      </w:r>
      <w:r w:rsidR="00957627">
        <w:t xml:space="preserve">  </w:t>
      </w:r>
      <w:r>
        <w:t>Mükemmel</w:t>
      </w:r>
      <w:r w:rsidR="00957627">
        <w:t xml:space="preserve">  </w:t>
      </w:r>
      <w:r>
        <w:t xml:space="preserve"> </w:t>
      </w:r>
      <w:r>
        <w:t></w:t>
      </w:r>
    </w:p>
    <w:p w:rsidR="0041066B" w:rsidRDefault="00B51E0C" w:rsidP="004769D8">
      <w:r>
        <w:t xml:space="preserve">20. </w:t>
      </w:r>
      <w:r w:rsidR="0041066B">
        <w:t>Bi</w:t>
      </w:r>
      <w:r w:rsidR="00AA41DD">
        <w:t>lgi, müracaat prosedürleri vb. g</w:t>
      </w:r>
      <w:r w:rsidR="0041066B">
        <w:t>ibi hususlarda diğer öğrencilere neler tavsiye edersiniz?</w:t>
      </w:r>
    </w:p>
    <w:p w:rsidR="00B77FEF" w:rsidRDefault="00B77FEF" w:rsidP="004769D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1DD" w:rsidRDefault="00B51E0C" w:rsidP="004769D8">
      <w:r>
        <w:t xml:space="preserve">21. </w:t>
      </w:r>
      <w:r w:rsidR="00AA41DD">
        <w:t>Bulunduğunuz ülkedeki ve kendi üniversitenizdeki öğretim ve staj programları arasındaki</w:t>
      </w:r>
    </w:p>
    <w:p w:rsidR="00AA41DD" w:rsidRDefault="00AA41DD" w:rsidP="004769D8">
      <w:r>
        <w:t>f</w:t>
      </w:r>
      <w:r w:rsidR="00B77FEF">
        <w:t>arklılıkları lütfen belirtiniz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066B" w:rsidRDefault="00B51E0C" w:rsidP="004769D8">
      <w:r>
        <w:t xml:space="preserve">22. </w:t>
      </w:r>
      <w:r w:rsidR="00AA41DD">
        <w:t>Gidiş</w:t>
      </w:r>
      <w:r>
        <w:t xml:space="preserve"> Oryantasyonu</w:t>
      </w:r>
      <w:r w:rsidR="00AA41DD" w:rsidRPr="00AA41DD">
        <w:t xml:space="preserve"> sizin için </w:t>
      </w:r>
      <w:r w:rsidR="00E60375">
        <w:t>faydalı oldu</w:t>
      </w:r>
      <w:r w:rsidR="00AA41DD" w:rsidRPr="00AA41DD">
        <w:t xml:space="preserve"> mu? Nedenleri ile birlikte lütfen belirtiniz:</w:t>
      </w:r>
      <w:r w:rsidR="004769D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41DD" w:rsidRDefault="00B51E0C" w:rsidP="004769D8">
      <w:r>
        <w:lastRenderedPageBreak/>
        <w:t xml:space="preserve">23. </w:t>
      </w:r>
      <w:r w:rsidR="00AA41DD">
        <w:t>Gidiş oryantasyonuna eklenmesini istediğiniz bir kon</w:t>
      </w:r>
      <w:r w:rsidR="00E60375">
        <w:t>u ve/</w:t>
      </w:r>
      <w:r w:rsidR="004769D8">
        <w:t xml:space="preserve">veya konular varsa lütfen </w:t>
      </w:r>
      <w:r w:rsidR="00AA41DD">
        <w:t>belirtiniz:</w:t>
      </w:r>
      <w:r w:rsidR="004769D8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7970">
        <w:t>……………</w:t>
      </w:r>
    </w:p>
    <w:p w:rsidR="00AA41DD" w:rsidRDefault="00B51E0C" w:rsidP="004769D8">
      <w:r>
        <w:t xml:space="preserve">24. </w:t>
      </w:r>
      <w:r w:rsidR="00AA41DD" w:rsidRPr="00AA41DD">
        <w:t>E</w:t>
      </w:r>
      <w:r w:rsidR="004769D8">
        <w:t>rasmus öğrencisi olarak yurt dış</w:t>
      </w:r>
      <w:r w:rsidR="00AA41DD" w:rsidRPr="00AA41DD">
        <w:t>ına gitmeden önce neler hissettiniz?</w:t>
      </w:r>
      <w:r w:rsidR="00AA41DD" w:rsidRPr="00AA41DD">
        <w:cr/>
      </w:r>
      <w:r w:rsidR="004769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7970">
        <w:t>………………</w:t>
      </w:r>
    </w:p>
    <w:p w:rsidR="00AA41DD" w:rsidRDefault="00AA41DD" w:rsidP="004769D8">
      <w:r>
        <w:t xml:space="preserve"> </w:t>
      </w:r>
      <w:r w:rsidR="00B51E0C">
        <w:t xml:space="preserve">25. </w:t>
      </w:r>
      <w:r>
        <w:t>Yurt Dış</w:t>
      </w:r>
      <w:r w:rsidR="00957627">
        <w:t>ındaki en iyi anını</w:t>
      </w:r>
      <w:r w:rsidR="004769D8">
        <w:t xml:space="preserve">z </w:t>
      </w:r>
      <w:r w:rsidR="00957627">
        <w:t>nedi</w:t>
      </w:r>
      <w:r>
        <w:t>r?</w:t>
      </w:r>
      <w:r w:rsidR="004769D8">
        <w:t xml:space="preserve"> ....................................................................................................................................................</w:t>
      </w:r>
    </w:p>
    <w:p w:rsidR="00AA41DD" w:rsidRDefault="00B51E0C" w:rsidP="004769D8">
      <w:r>
        <w:t xml:space="preserve">26. </w:t>
      </w:r>
      <w:r w:rsidR="00AA41DD">
        <w:t>Y</w:t>
      </w:r>
      <w:r w:rsidR="00957627">
        <w:t>urt Dışındaki en kötü anınız nedir</w:t>
      </w:r>
      <w:r w:rsidR="00AA41DD">
        <w:t>?</w:t>
      </w:r>
      <w:r w:rsidR="004769D8">
        <w:t xml:space="preserve"> ……………………………………………………………………………………………………………</w:t>
      </w:r>
    </w:p>
    <w:p w:rsidR="00AA41DD" w:rsidRDefault="00B51E0C" w:rsidP="004769D8">
      <w:r>
        <w:t>27.</w:t>
      </w:r>
      <w:r w:rsidR="00957627">
        <w:t xml:space="preserve"> </w:t>
      </w:r>
      <w:r w:rsidR="00AA41DD">
        <w:t>Yurda döndüğünüzde neler hissettiniz?</w:t>
      </w:r>
      <w:r w:rsidR="004769D8">
        <w:t xml:space="preserve"> ……………………………………………………………………………………………………………</w:t>
      </w:r>
    </w:p>
    <w:p w:rsidR="00AA41DD" w:rsidRDefault="00B51E0C" w:rsidP="004769D8">
      <w:r>
        <w:t xml:space="preserve">28. </w:t>
      </w:r>
      <w:r w:rsidR="00AA41DD">
        <w:t>Eğer mümkün olsaydı programa neyi eklemek ve</w:t>
      </w:r>
      <w:r w:rsidR="00E60375">
        <w:t>ya</w:t>
      </w:r>
      <w:r w:rsidR="00AA41DD">
        <w:t xml:space="preserve"> programdan neyi kaldırmak isterdiniz?</w:t>
      </w:r>
      <w:r w:rsidR="004769D8">
        <w:t xml:space="preserve"> ……………………………………………………………………………………………………………</w:t>
      </w:r>
    </w:p>
    <w:p w:rsidR="00AA41DD" w:rsidRDefault="00B51E0C" w:rsidP="004769D8">
      <w:r>
        <w:t xml:space="preserve">29. </w:t>
      </w:r>
      <w:r w:rsidR="00AA41DD">
        <w:t>Bir sonraki yıl hareketliliğe gidecek öğrencilere gittiğiniz kurumu tavsiye edermisiniz? Nede</w:t>
      </w:r>
      <w:r w:rsidR="00E60375">
        <w:t>n</w:t>
      </w:r>
      <w:r w:rsidR="004769D8">
        <w:t>? ……………………………………………………………………………………………………………</w:t>
      </w:r>
    </w:p>
    <w:p w:rsidR="00B51E0C" w:rsidRDefault="00B51E0C" w:rsidP="004769D8">
      <w:r>
        <w:t xml:space="preserve">30. Erasmus değişim programlarından gelen öğrencilere rehberlik etmek istermisiniz? </w:t>
      </w:r>
    </w:p>
    <w:p w:rsidR="00B51E0C" w:rsidRDefault="00B51E0C" w:rsidP="004769D8">
      <w:r>
        <w:t>……………………………………………………………………………………………………………</w:t>
      </w:r>
    </w:p>
    <w:p w:rsidR="00E60375" w:rsidRDefault="00E60375" w:rsidP="00E60375">
      <w:r>
        <w:t>31.</w:t>
      </w:r>
      <w:r w:rsidR="00793581">
        <w:t xml:space="preserve"> </w:t>
      </w:r>
      <w:r>
        <w:t xml:space="preserve">Misafir olunan kurumda almış olduğunuz dil eğitimini yeterli buldunuz mu? </w:t>
      </w:r>
    </w:p>
    <w:p w:rsidR="00E60375" w:rsidRDefault="00E60375" w:rsidP="00E60375">
      <w:r>
        <w:t>……………………………………………………………………………………………………………</w:t>
      </w:r>
    </w:p>
    <w:p w:rsidR="00793581" w:rsidRDefault="00793581" w:rsidP="00793581">
      <w:r>
        <w:t>32. Yurtdışında üniversitemizi ve ülkemizi tanıtmak için herhangi  bir etkinlikte bulundunuz mu? Varsa nelerdir?</w:t>
      </w:r>
    </w:p>
    <w:p w:rsidR="00B51E0C" w:rsidRDefault="00793581" w:rsidP="00793581">
      <w:r>
        <w:t>……………………………………………………………………………………………………………</w:t>
      </w:r>
    </w:p>
    <w:p w:rsidR="00793581" w:rsidRDefault="00793581" w:rsidP="004769D8"/>
    <w:p w:rsidR="00FC6448" w:rsidRDefault="00FC6448" w:rsidP="004769D8"/>
    <w:p w:rsidR="00B51E0C" w:rsidRDefault="00B51E0C" w:rsidP="004769D8">
      <w:r>
        <w:t xml:space="preserve">İmzanız:                                Tel Numaranız:                              </w:t>
      </w:r>
      <w:r w:rsidR="00957627">
        <w:t xml:space="preserve">  </w:t>
      </w:r>
      <w:r>
        <w:t xml:space="preserve">  E-mail adresiniz:</w:t>
      </w:r>
    </w:p>
    <w:p w:rsidR="00AA41DD" w:rsidRDefault="00AA41DD" w:rsidP="00AA41DD"/>
    <w:sectPr w:rsidR="00AA41DD" w:rsidSect="0095762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A67"/>
    <w:multiLevelType w:val="hybridMultilevel"/>
    <w:tmpl w:val="465E0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03899"/>
    <w:multiLevelType w:val="hybridMultilevel"/>
    <w:tmpl w:val="20DE6FB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85"/>
    <w:rsid w:val="0041066B"/>
    <w:rsid w:val="004769D8"/>
    <w:rsid w:val="0055248A"/>
    <w:rsid w:val="0059779C"/>
    <w:rsid w:val="006B58C3"/>
    <w:rsid w:val="00766C85"/>
    <w:rsid w:val="00793581"/>
    <w:rsid w:val="00957627"/>
    <w:rsid w:val="00A3715F"/>
    <w:rsid w:val="00AA41DD"/>
    <w:rsid w:val="00B51E0C"/>
    <w:rsid w:val="00B77FEF"/>
    <w:rsid w:val="00D45723"/>
    <w:rsid w:val="00E60375"/>
    <w:rsid w:val="00EB7970"/>
    <w:rsid w:val="00FC6448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4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is Klasi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E4834C-85F6-4A39-B024-E20BAD44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6-12-29T11:02:00Z</dcterms:created>
  <dcterms:modified xsi:type="dcterms:W3CDTF">2016-12-29T11:02:00Z</dcterms:modified>
</cp:coreProperties>
</file>